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5457535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4472C4" w:themeColor="accent1"/>
          <w:sz w:val="88"/>
          <w:szCs w:val="88"/>
          <w:lang w:eastAsia="sk-SK"/>
        </w:rPr>
      </w:sdtEndPr>
      <w:sdtContent>
        <w:p w14:paraId="3F151943" w14:textId="77777777" w:rsidR="00004ED9" w:rsidRDefault="00004ED9" w:rsidP="004701E3">
          <w:pPr>
            <w:spacing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1A54D03" wp14:editId="6D8869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ĺžni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ĺžni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160E03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1ompa2QAAAAYBAAAPAAAAZHJzL2Rvd25y&#10;ZXYueG1sTI9Bb8IwDIXvk/YfIk/abaRlG9u6pgihcUYULtxC4zXVEqdqApR/P7PLuFh+etZ7n8v5&#10;6J044RC7QArySQYCqQmmo1bBbrt6egcRkyajXSBUcMEI8+r+rtSFCWfa4KlOreAQioVWYFPqCylj&#10;Y9HrOAk9EnvfYfA6sRxaaQZ95nDv5DTLZtLrjrjB6h6XFpuf+ui5N67fvpz068u4ssvFc+j2uKmV&#10;enwYF58gEo7p/xiu+IwOFTMdwpFMFE4BP5L+5tXLX6esD7x95C8gq1Le4le/AA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">
                    <v:shape id="Obdĺžni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ĺžni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4D8F64" wp14:editId="2B82C2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DC3E8CA" w14:textId="77777777" w:rsidR="007F4C32" w:rsidRDefault="007F4C3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zef Chmelár</w:t>
                                    </w:r>
                                  </w:p>
                                </w:sdtContent>
                              </w:sdt>
                              <w:p w14:paraId="5FC69048" w14:textId="77777777" w:rsidR="007F4C32" w:rsidRDefault="007F4C32">
                                <w:pPr>
                                  <w:pStyle w:val="Bezriadkovani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-mailová ad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4D8F64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DC3E8CA" w14:textId="77777777" w:rsidR="007F4C32" w:rsidRDefault="007F4C32">
                              <w:pPr>
                                <w:pStyle w:val="Bezriadkovani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zef Chmelár</w:t>
                              </w:r>
                            </w:p>
                          </w:sdtContent>
                        </w:sdt>
                        <w:p w14:paraId="5FC69048" w14:textId="77777777" w:rsidR="007F4C32" w:rsidRDefault="007F4C32">
                          <w:pPr>
                            <w:pStyle w:val="Bezriadkovani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-mailová adres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6993EE" wp14:editId="375D04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153995" w14:textId="77777777" w:rsidR="007F4C32" w:rsidRDefault="007F4C32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iskrétna simulácia</w:t>
                                </w:r>
                              </w:p>
                              <w:sdt>
                                <w:sdtPr>
                                  <w:alias w:val="Abstrahovať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4EE0B8" w14:textId="77777777" w:rsidR="007F4C32" w:rsidRDefault="007F4C32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04ED9">
                                      <w:t xml:space="preserve">Dokumentácia a simulačná štúdia pre </w:t>
                                    </w:r>
                                    <w:r>
                                      <w:t>s</w:t>
                                    </w:r>
                                    <w:r w:rsidRPr="00004ED9">
                                      <w:t xml:space="preserve">poločnosť </w:t>
                                    </w:r>
                                    <w:proofErr w:type="spellStart"/>
                                    <w:r w:rsidRPr="00004ED9">
                                      <w:t>AirCar</w:t>
                                    </w:r>
                                    <w:proofErr w:type="spellEnd"/>
                                    <w:r w:rsidRPr="00004ED9">
                                      <w:t xml:space="preserve"> </w:t>
                                    </w:r>
                                    <w:proofErr w:type="spellStart"/>
                                    <w:r w:rsidRPr="00004ED9">
                                      <w:t>Rental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6993EE" id="Textové pol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" filled="f" stroked="f" strokeweight=".5pt">
                    <v:textbox style="mso-fit-shape-to-text:t" inset="126pt,0,54pt,0">
                      <w:txbxContent>
                        <w:p w14:paraId="32153995" w14:textId="77777777" w:rsidR="007F4C32" w:rsidRDefault="007F4C32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iskrétna simulácia</w:t>
                          </w:r>
                        </w:p>
                        <w:sdt>
                          <w:sdtPr>
                            <w:alias w:val="Abstrahovať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4EE0B8" w14:textId="77777777" w:rsidR="007F4C32" w:rsidRDefault="007F4C32">
                              <w:pPr>
                                <w:pStyle w:val="Bezriadkovani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04ED9">
                                <w:t xml:space="preserve">Dokumentácia a simulačná štúdia pre </w:t>
                              </w:r>
                              <w:r>
                                <w:t>s</w:t>
                              </w:r>
                              <w:r w:rsidRPr="00004ED9">
                                <w:t xml:space="preserve">poločnosť </w:t>
                              </w:r>
                              <w:proofErr w:type="spellStart"/>
                              <w:r w:rsidRPr="00004ED9">
                                <w:t>AirCar</w:t>
                              </w:r>
                              <w:proofErr w:type="spellEnd"/>
                              <w:r w:rsidRPr="00004ED9">
                                <w:t xml:space="preserve"> </w:t>
                              </w:r>
                              <w:proofErr w:type="spellStart"/>
                              <w:r w:rsidRPr="00004ED9">
                                <w:t>Rental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818F32" wp14:editId="335F20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1D70DF" w14:textId="77777777" w:rsidR="007F4C32" w:rsidRDefault="007F4C3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o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emestrálna práca S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nadpis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80045D" w14:textId="77777777" w:rsidR="007F4C32" w:rsidRDefault="007F4C3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gentová simulác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818F32" id="Textové pol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93Bjg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" filled="f" stroked="f" strokeweight=".5pt">
                    <v:textbox inset="126pt,0,54pt,0">
                      <w:txbxContent>
                        <w:p w14:paraId="5F1D70DF" w14:textId="77777777" w:rsidR="007F4C32" w:rsidRDefault="007F4C3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o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emestrálna práca S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nadpis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780045D" w14:textId="77777777" w:rsidR="007F4C32" w:rsidRDefault="007F4C3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gentová simulác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76F416" w14:textId="77777777" w:rsidR="004701E3" w:rsidRPr="004701E3" w:rsidRDefault="00004ED9" w:rsidP="004701E3">
          <w:pPr>
            <w:spacing w:line="276" w:lineRule="auto"/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eastAsia="sk-SK"/>
            </w:rPr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eastAsia="sk-SK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197EB42E" w14:textId="77777777" w:rsidR="00004ED9" w:rsidRDefault="00004ED9" w:rsidP="004701E3">
      <w:pPr>
        <w:pStyle w:val="Nadpis1"/>
        <w:spacing w:line="276" w:lineRule="auto"/>
      </w:pPr>
      <w:r>
        <w:lastRenderedPageBreak/>
        <w:t>Zadanie</w:t>
      </w:r>
      <w:r>
        <w:rPr>
          <w:noProof/>
        </w:rPr>
        <w:drawing>
          <wp:inline distT="0" distB="0" distL="0" distR="0" wp14:anchorId="6372403B" wp14:editId="31170F8B">
            <wp:extent cx="5762625" cy="8143875"/>
            <wp:effectExtent l="0" t="0" r="952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BC27DA" wp14:editId="3951C6AA">
            <wp:extent cx="5762625" cy="81438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3F33E3" wp14:editId="40B653EC">
            <wp:extent cx="5762625" cy="8143875"/>
            <wp:effectExtent l="0" t="0" r="9525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BE5103" wp14:editId="7936B67B">
            <wp:extent cx="5762625" cy="8143875"/>
            <wp:effectExtent l="0" t="0" r="9525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14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3076D" w14:textId="77777777" w:rsidR="00004ED9" w:rsidRDefault="00004ED9" w:rsidP="004701E3">
      <w:pPr>
        <w:spacing w:line="276" w:lineRule="auto"/>
      </w:pPr>
      <w:r>
        <w:br w:type="page"/>
      </w:r>
    </w:p>
    <w:p w14:paraId="36D0BBB6" w14:textId="77777777" w:rsidR="006C2F6A" w:rsidRDefault="00004ED9" w:rsidP="004701E3">
      <w:pPr>
        <w:pStyle w:val="Nadpis1"/>
        <w:spacing w:line="276" w:lineRule="auto"/>
      </w:pPr>
      <w:r>
        <w:lastRenderedPageBreak/>
        <w:t>Riešenie</w:t>
      </w:r>
    </w:p>
    <w:p w14:paraId="00BE0A2A" w14:textId="77777777" w:rsidR="00004ED9" w:rsidRDefault="004701E3" w:rsidP="004701E3">
      <w:pPr>
        <w:pStyle w:val="Nadpis2"/>
        <w:spacing w:line="276" w:lineRule="auto"/>
      </w:pPr>
      <w:r>
        <w:t>Agentový návrh</w:t>
      </w:r>
    </w:p>
    <w:p w14:paraId="1598A6F5" w14:textId="77777777" w:rsidR="004701E3" w:rsidRPr="004701E3" w:rsidRDefault="004701E3" w:rsidP="004701E3">
      <w:pPr>
        <w:ind w:firstLine="708"/>
      </w:pPr>
      <w:r>
        <w:t xml:space="preserve">Agentový model sa skladá z piatich agentov ktorí si </w:t>
      </w:r>
      <w:r w:rsidR="00061D84">
        <w:t>navzájom posielajú správy a starajú sa o chod modelu.</w:t>
      </w:r>
    </w:p>
    <w:p w14:paraId="1C49B33D" w14:textId="77777777" w:rsidR="004701E3" w:rsidRDefault="004701E3" w:rsidP="004701E3">
      <w:pPr>
        <w:spacing w:line="276" w:lineRule="auto"/>
      </w:pPr>
      <w:r>
        <w:rPr>
          <w:noProof/>
        </w:rPr>
        <w:drawing>
          <wp:inline distT="0" distB="0" distL="0" distR="0" wp14:anchorId="0B26A554" wp14:editId="64A13B4A">
            <wp:extent cx="5760720" cy="38735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DECE9" w14:textId="77777777" w:rsidR="00061D84" w:rsidRDefault="00061D84" w:rsidP="00061D84">
      <w:pPr>
        <w:pStyle w:val="Nadpis3"/>
      </w:pPr>
      <w:r>
        <w:t>Agent modelu</w:t>
      </w:r>
    </w:p>
    <w:p w14:paraId="5E267C40" w14:textId="77777777" w:rsidR="00061D84" w:rsidRDefault="00061D84" w:rsidP="00061D84">
      <w:r>
        <w:tab/>
        <w:t>Agent modelu, alebo aj „Boss“ sa nachádza na vrchole štruktúry. Prechádzajú cez neho všetky správy. Na začiatku simulácie posiela agentovi Minibusu a Okolia správu „</w:t>
      </w:r>
      <w:proofErr w:type="spellStart"/>
      <w:r>
        <w:t>Init</w:t>
      </w:r>
      <w:proofErr w:type="spellEnd"/>
      <w:r>
        <w:t>“, ktorá odštartuje simulačný model. Upozorňuje model o ukončení zahrievania.</w:t>
      </w:r>
    </w:p>
    <w:p w14:paraId="05797E11" w14:textId="77777777" w:rsidR="00061D84" w:rsidRDefault="00061D84" w:rsidP="00061D84">
      <w:pPr>
        <w:pStyle w:val="Nadpis3"/>
      </w:pPr>
      <w:r>
        <w:t>Agent okolia</w:t>
      </w:r>
    </w:p>
    <w:p w14:paraId="20E60B59" w14:textId="77777777" w:rsidR="00061D84" w:rsidRDefault="00061D84" w:rsidP="00061D84">
      <w:r>
        <w:tab/>
        <w:t>Agent okolia, alebo aj „</w:t>
      </w:r>
      <w:proofErr w:type="spellStart"/>
      <w:r>
        <w:t>Surrounding</w:t>
      </w:r>
      <w:proofErr w:type="spellEnd"/>
      <w:r>
        <w:t>“  má na starosti príchody a odchody zákazníkov do modelu. Po príchode zákazníka je odoslaná správa  korešpondujúcemu agentovi terminálu, alebo AirCarRental-u. Pokiaľ zákazník odchádza zo systému, je smerovaný cez agenta okolia, kde sa zaznamená jeho odchod.</w:t>
      </w:r>
    </w:p>
    <w:p w14:paraId="344E1F83" w14:textId="77777777" w:rsidR="00061D84" w:rsidRDefault="00061D84" w:rsidP="00061D84">
      <w:pPr>
        <w:pStyle w:val="Nadpis3"/>
      </w:pPr>
      <w:r>
        <w:t>Agent terminálu</w:t>
      </w:r>
    </w:p>
    <w:p w14:paraId="341BB7B0" w14:textId="77777777" w:rsidR="00061D84" w:rsidRDefault="00061D84" w:rsidP="00061D84">
      <w:r>
        <w:tab/>
        <w:t>Agent terminálu, obsahuje tri inštancie triedy Terminál. Podľa príchodu zákazníka na terminál, je správa poslaná konkrétnej inštancii, kde sa zákazník postaví do radu a čaká na príchod minubusov. Po príchode na autobusu na terminál, je odoslaná správa do minibusu, ktorá žiada minibus o nastúpenie skupinky ľudí.</w:t>
      </w:r>
    </w:p>
    <w:p w14:paraId="26629F46" w14:textId="77777777" w:rsidR="001A4FBF" w:rsidRDefault="001A4FBF" w:rsidP="001A4FBF">
      <w:pPr>
        <w:pStyle w:val="Nadpis3"/>
      </w:pPr>
      <w:r>
        <w:t>Agent AirCarRental</w:t>
      </w:r>
    </w:p>
    <w:p w14:paraId="30850D15" w14:textId="77777777" w:rsidR="001A4FBF" w:rsidRDefault="001A4FBF" w:rsidP="001A4FBF">
      <w:r>
        <w:tab/>
        <w:t>Agent obsahuje zoznam všetkých pracovníkov AirCarRental. Po príchode zákazníka do agenta, sa postaví do radu a pokiaľ je k dispozícii voľný pracovník je k nemu rovno priradený. Po dokončení obsluhy zákazníci odchádzajú do okolia, alebo sa postavia do radu a čakajú na odchod autobusu do Terminálu</w:t>
      </w:r>
    </w:p>
    <w:p w14:paraId="7B53B17F" w14:textId="77777777" w:rsidR="001A4FBF" w:rsidRDefault="001A4FBF" w:rsidP="001A4FBF">
      <w:pPr>
        <w:pStyle w:val="Nadpis3"/>
      </w:pPr>
      <w:r>
        <w:lastRenderedPageBreak/>
        <w:t>Agent minibusu</w:t>
      </w:r>
    </w:p>
    <w:p w14:paraId="54CD514B" w14:textId="77777777" w:rsidR="001A4FBF" w:rsidRDefault="001A4FBF" w:rsidP="001A4FBF">
      <w:r>
        <w:tab/>
        <w:t>Agent minibusu má na starosti presun autobusov na nasledujúcu pozíciu. Taktiež má asistentov ktorí sa starajú o nástup, alebo výstup skupiny. Podľa naplnenia autobusu sa automaticky nastavuje nasledujúca zastávka minibusu.</w:t>
      </w:r>
    </w:p>
    <w:p w14:paraId="63B48355" w14:textId="77777777" w:rsidR="001A4FBF" w:rsidRDefault="001A4FBF" w:rsidP="001A4FBF">
      <w:pPr>
        <w:pStyle w:val="Nadpis1"/>
      </w:pPr>
      <w:r>
        <w:t>Analýza vstupných dát</w:t>
      </w:r>
    </w:p>
    <w:p w14:paraId="1F1F52F6" w14:textId="77777777" w:rsidR="00906CA9" w:rsidRDefault="00906CA9" w:rsidP="00906CA9">
      <w:pPr>
        <w:ind w:firstLine="708"/>
      </w:pPr>
      <w:r>
        <w:t>Vstupné dáta boli spracované pomocou Input Analyzer . Súbor „In.dat“ vyhodnotil softvér nasledovne.</w:t>
      </w:r>
    </w:p>
    <w:p w14:paraId="0FBE5D3E" w14:textId="77777777" w:rsidR="00906CA9" w:rsidRDefault="00906CA9" w:rsidP="00906CA9">
      <w:pPr>
        <w:keepNext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EAA292D" wp14:editId="10FA9864">
            <wp:extent cx="5760720" cy="1800225"/>
            <wp:effectExtent l="0" t="0" r="0" b="9525"/>
            <wp:docPr id="23" name="Obrázok 23" descr="https://lh5.googleusercontent.com/XLTJt5NN09HIIdu-EhGzEs2fsNDk4TG6tYxc3FnS1B7WWumxrc4niYkUt-bnbuB0Z11KZmjSmnHbRC6My31XI_6PZVwUjiB-Y3864Huu3hAc3N3jP-23ygZV3XISFZd8QnZwuP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XLTJt5NN09HIIdu-EhGzEs2fsNDk4TG6tYxc3FnS1B7WWumxrc4niYkUt-bnbuB0Z11KZmjSmnHbRC6My31XI_6PZVwUjiB-Y3864Huu3hAc3N3jP-23ygZV3XISFZd8QnZwuP_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BDE01" w14:textId="439F68F9" w:rsidR="00906CA9" w:rsidRDefault="00906CA9" w:rsidP="00906CA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34042">
        <w:rPr>
          <w:noProof/>
        </w:rPr>
        <w:t>1</w:t>
      </w:r>
      <w:r>
        <w:fldChar w:fldCharType="end"/>
      </w:r>
      <w:r>
        <w:t>Graf in.dat</w:t>
      </w:r>
    </w:p>
    <w:p w14:paraId="035094F9" w14:textId="77777777" w:rsidR="00906CA9" w:rsidRDefault="00906CA9" w:rsidP="00906CA9">
      <w:r>
        <w:t xml:space="preserve">Rozdelenie ktoré prijal softvér nebolo pre naše účely vhodné. Vstupné dáta boli ďalej analyzované v Exceli, kde sme spracovali </w:t>
      </w:r>
      <w:proofErr w:type="spellStart"/>
      <w:r>
        <w:t>histogram</w:t>
      </w:r>
      <w:proofErr w:type="spellEnd"/>
      <w:r>
        <w:t>.</w:t>
      </w:r>
    </w:p>
    <w:p w14:paraId="456FC84F" w14:textId="77777777" w:rsidR="00906CA9" w:rsidRDefault="00906CA9" w:rsidP="00906CA9">
      <w:pPr>
        <w:keepNext/>
        <w:jc w:val="center"/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D9B2D9D" wp14:editId="5531BB12">
            <wp:extent cx="4591050" cy="2752725"/>
            <wp:effectExtent l="0" t="0" r="0" b="9525"/>
            <wp:docPr id="24" name="Obrázok 24" descr="https://lh5.googleusercontent.com/wpTLjmE3U_In2tCqjHw2iwmHj_bYJnkgOXWNp2KeK5h6uG24b5Mt71XSWG6afPJB4CHUCW-WZyHQQhPYaqJJc0_NdY7C7QBZ4y2Puuu_saqlGie5fVCX8T467JxVVCHlbMWzgcT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wpTLjmE3U_In2tCqjHw2iwmHj_bYJnkgOXWNp2KeK5h6uG24b5Mt71XSWG6afPJB4CHUCW-WZyHQQhPYaqJJc0_NdY7C7QBZ4y2Puuu_saqlGie5fVCX8T467JxVVCHlbMWzgcT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4CD9" w14:textId="218F3379" w:rsidR="00906CA9" w:rsidRDefault="00906CA9" w:rsidP="00906CA9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34042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Histogram</w:t>
      </w:r>
      <w:proofErr w:type="spellEnd"/>
      <w:r>
        <w:t xml:space="preserve"> vstupných dát</w:t>
      </w:r>
    </w:p>
    <w:p w14:paraId="5EE522FB" w14:textId="77777777" w:rsidR="00906CA9" w:rsidRDefault="00906CA9">
      <w:r>
        <w:br w:type="page"/>
      </w:r>
    </w:p>
    <w:p w14:paraId="177BE4A8" w14:textId="77777777" w:rsidR="00906CA9" w:rsidRDefault="00906CA9" w:rsidP="00906CA9">
      <w:r>
        <w:lastRenderedPageBreak/>
        <w:t>Vstupné dáta boli rozdelené do dvoch skupín. Podľa skúseností a znalostí o trojuholníkovom rozdelení boli vstupné dáta rozdelené na dve časti, menšie ako tri a väčšie ako tri. Tieto dáta boli znova osobitne analyzované v Input Analyzer</w:t>
      </w:r>
    </w:p>
    <w:p w14:paraId="06FFC2F9" w14:textId="77777777" w:rsidR="00906CA9" w:rsidRDefault="00441B70" w:rsidP="00906CA9">
      <w:r>
        <w:rPr>
          <w:noProof/>
        </w:rPr>
        <w:drawing>
          <wp:inline distT="0" distB="0" distL="0" distR="0" wp14:anchorId="262F25C8" wp14:editId="79C92BD1">
            <wp:extent cx="5760720" cy="153035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77F1" w14:textId="77777777" w:rsidR="00906CA9" w:rsidRDefault="00787475" w:rsidP="00906CA9">
      <w:pPr>
        <w:pStyle w:val="Normlnywebov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ozdelenie popisujúce obsluhu zákazníkov ktorí si požičiavajú auto : </w:t>
      </w:r>
      <w:r w:rsidR="00906CA9">
        <w:rPr>
          <w:rFonts w:ascii="Arial" w:hAnsi="Arial" w:cs="Arial"/>
          <w:color w:val="000000"/>
          <w:sz w:val="22"/>
          <w:szCs w:val="22"/>
        </w:rPr>
        <w:t>TRIA(1.</w:t>
      </w:r>
      <w:r w:rsidR="00441B70">
        <w:rPr>
          <w:rFonts w:ascii="Arial" w:hAnsi="Arial" w:cs="Arial"/>
          <w:color w:val="000000"/>
          <w:sz w:val="22"/>
          <w:szCs w:val="22"/>
        </w:rPr>
        <w:t>6</w:t>
      </w:r>
      <w:r w:rsidR="00906CA9">
        <w:rPr>
          <w:rFonts w:ascii="Arial" w:hAnsi="Arial" w:cs="Arial"/>
          <w:color w:val="000000"/>
          <w:sz w:val="22"/>
          <w:szCs w:val="22"/>
        </w:rPr>
        <w:t>, 2.06, 3)</w:t>
      </w:r>
    </w:p>
    <w:p w14:paraId="76F115D7" w14:textId="77777777" w:rsidR="00441B70" w:rsidRDefault="00441B70" w:rsidP="00973100">
      <w:r>
        <w:t>637 vzoriek</w:t>
      </w:r>
    </w:p>
    <w:p w14:paraId="19DFC947" w14:textId="77777777" w:rsidR="00906CA9" w:rsidRDefault="00441B70" w:rsidP="00906CA9">
      <w:r>
        <w:rPr>
          <w:noProof/>
        </w:rPr>
        <w:drawing>
          <wp:inline distT="0" distB="0" distL="0" distR="0" wp14:anchorId="35A2D9AD" wp14:editId="4385994A">
            <wp:extent cx="5760720" cy="1463040"/>
            <wp:effectExtent l="0" t="0" r="0" b="381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591F" w14:textId="77777777" w:rsidR="00906CA9" w:rsidRDefault="00973100" w:rsidP="00906CA9">
      <w:pPr>
        <w:pStyle w:val="Normlnywebov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ozdelenie popisujúce obsluhu zákazníkov ktorí si požičiavajú auto : </w:t>
      </w:r>
      <w:r w:rsidR="00906CA9">
        <w:rPr>
          <w:rFonts w:ascii="Arial" w:hAnsi="Arial" w:cs="Arial"/>
          <w:color w:val="000000"/>
          <w:sz w:val="22"/>
          <w:szCs w:val="22"/>
        </w:rPr>
        <w:t>TRIA(3, 4.63, 5.31)</w:t>
      </w:r>
    </w:p>
    <w:p w14:paraId="681CDA2B" w14:textId="77777777" w:rsidR="00906CA9" w:rsidRDefault="00441B70" w:rsidP="00973100">
      <w:r>
        <w:t>195 vzoriek</w:t>
      </w:r>
    </w:p>
    <w:p w14:paraId="35EA90A5" w14:textId="77777777" w:rsidR="00973100" w:rsidRDefault="00973100" w:rsidP="00973100"/>
    <w:p w14:paraId="02BBC870" w14:textId="77777777" w:rsidR="00973100" w:rsidRDefault="00973100">
      <w:r>
        <w:br w:type="page"/>
      </w:r>
    </w:p>
    <w:p w14:paraId="79051087" w14:textId="77777777" w:rsidR="00973100" w:rsidRDefault="00973100" w:rsidP="00973100">
      <w:pPr>
        <w:tabs>
          <w:tab w:val="left" w:pos="5850"/>
        </w:tabs>
      </w:pPr>
      <w:r>
        <w:lastRenderedPageBreak/>
        <w:t>Rovnako boli spracované dáta pre súbor out.dat</w:t>
      </w:r>
      <w:r>
        <w:tab/>
      </w:r>
    </w:p>
    <w:p w14:paraId="525812D1" w14:textId="77777777" w:rsidR="00973100" w:rsidRDefault="00973100" w:rsidP="00973100">
      <w:pPr>
        <w:tabs>
          <w:tab w:val="left" w:pos="5850"/>
        </w:tabs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775684BF" wp14:editId="4D2F7D8F">
            <wp:extent cx="5760720" cy="3397348"/>
            <wp:effectExtent l="0" t="0" r="0" b="0"/>
            <wp:docPr id="31" name="Obrázok 31" descr="https://lh6.googleusercontent.com/vruqyQz4JKC052x4z84mPAWubMcuTwXI33YrU_2Urj3gIRNFX06rgNP9re7mrdPJx0BE1HuLzecyoNWstHtrGi4kbo8cfg4XJXKVrSogPTP9LIMQRk5AEO7X6xTza1bMjgQsF8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6.googleusercontent.com/vruqyQz4JKC052x4z84mPAWubMcuTwXI33YrU_2Urj3gIRNFX06rgNP9re7mrdPJx0BE1HuLzecyoNWstHtrGi4kbo8cfg4XJXKVrSogPTP9LIMQRk5AEO7X6xTza1bMjgQsF8I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AB94" w14:textId="77777777" w:rsidR="00973100" w:rsidRDefault="00973100" w:rsidP="00973100">
      <w:r>
        <w:rPr>
          <w:rFonts w:ascii="Arial" w:hAnsi="Arial" w:cs="Arial"/>
          <w:noProof/>
          <w:color w:val="000000"/>
          <w:sz w:val="32"/>
          <w:szCs w:val="32"/>
        </w:rPr>
        <w:drawing>
          <wp:inline distT="0" distB="0" distL="0" distR="0" wp14:anchorId="31F0BFA0" wp14:editId="7BF42D72">
            <wp:extent cx="5760720" cy="1911008"/>
            <wp:effectExtent l="0" t="0" r="0" b="0"/>
            <wp:docPr id="29" name="Obrázok 29" descr="https://lh5.googleusercontent.com/05VVa3cEGKdvs0zzpo2HMyEHwSYj2Ch8N2q3_oYe6A5mg8ytOSN-eHsFpYXzYSsoxSy3iOoHyFbejk1nu9PhTKFUsSHfRBqAUECGlPlJQkneSTPCvAdTL281iiherf-CJy6fWL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05VVa3cEGKdvs0zzpo2HMyEHwSYj2Ch8N2q3_oYe6A5mg8ytOSN-eHsFpYXzYSsoxSy3iOoHyFbejk1nu9PhTKFUsSHfRBqAUECGlPlJQkneSTPCvAdTL281iiherf-CJy6fWLB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1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377" w14:textId="77777777" w:rsidR="00973100" w:rsidRDefault="00973100" w:rsidP="00973100">
      <w:pPr>
        <w:pStyle w:val="Normlnywebov"/>
        <w:tabs>
          <w:tab w:val="right" w:pos="9072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zdelenie popisujúce obsluhu zákazníkov ktorí vracajú auto TRIA(2.9, 4.3, 4.8)</w:t>
      </w:r>
      <w:r>
        <w:rPr>
          <w:rFonts w:ascii="Arial" w:hAnsi="Arial" w:cs="Arial"/>
          <w:color w:val="000000"/>
          <w:sz w:val="22"/>
          <w:szCs w:val="22"/>
        </w:rPr>
        <w:tab/>
      </w:r>
    </w:p>
    <w:p w14:paraId="6D6EB6A2" w14:textId="77777777" w:rsidR="00973100" w:rsidRDefault="00973100" w:rsidP="00973100">
      <w:pPr>
        <w:pStyle w:val="Normlnywebov"/>
        <w:tabs>
          <w:tab w:val="right" w:pos="9072"/>
        </w:tabs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31 vzoriek</w:t>
      </w:r>
    </w:p>
    <w:p w14:paraId="4B614CDA" w14:textId="77777777" w:rsidR="00973100" w:rsidRDefault="00973100" w:rsidP="00973100">
      <w:r>
        <w:rPr>
          <w:rFonts w:ascii="Arial" w:hAnsi="Arial" w:cs="Arial"/>
          <w:noProof/>
          <w:color w:val="000000"/>
        </w:rPr>
        <w:drawing>
          <wp:inline distT="0" distB="0" distL="0" distR="0" wp14:anchorId="618063D3" wp14:editId="158287C5">
            <wp:extent cx="5760720" cy="1449412"/>
            <wp:effectExtent l="0" t="0" r="0" b="0"/>
            <wp:docPr id="30" name="Obrázok 30" descr="https://lh6.googleusercontent.com/qpem6ZpMo1LuuAJKG5MLyOW6bhxHPXmoVH7ExUWKDvgYCZnYrCEGdfpOBpSR7L6bf3NOd8PHhUpbQew-GhB9-6_0mh7YkjorcO5PPHIhnTglJ7KMggfvocGifXAGh14P-XeEmK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qpem6ZpMo1LuuAJKG5MLyOW6bhxHPXmoVH7ExUWKDvgYCZnYrCEGdfpOBpSR7L6bf3NOd8PHhUpbQew-GhB9-6_0mh7YkjorcO5PPHIhnTglJ7KMggfvocGifXAGh14P-XeEmKq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2587" w14:textId="77777777" w:rsidR="00973100" w:rsidRDefault="00973100" w:rsidP="00973100">
      <w:r>
        <w:t>Rozdelenie popisujúce obsluhu zákazníkov ktorí vracajú auto TRIA(0.999, 1.15, 2.21)</w:t>
      </w:r>
    </w:p>
    <w:p w14:paraId="7582A02E" w14:textId="77777777" w:rsidR="00973100" w:rsidRDefault="00973100" w:rsidP="00973100">
      <w:r>
        <w:t>847 vzoriek</w:t>
      </w:r>
    </w:p>
    <w:p w14:paraId="2F47F388" w14:textId="77777777" w:rsidR="00973100" w:rsidRDefault="00973100" w:rsidP="00973100">
      <w:pPr>
        <w:rPr>
          <w:i/>
        </w:rPr>
      </w:pPr>
      <w:r>
        <w:t xml:space="preserve">Rozhodnutie o použití rozdelenia bolo vykonané pomocou spojitého rozdelenia od 0 po 1 a pravdepodobnosťou </w:t>
      </w:r>
      <w:proofErr w:type="spellStart"/>
      <w:r>
        <w:rPr>
          <w:i/>
        </w:rPr>
        <w:t>početVzoriek</w:t>
      </w:r>
      <w:proofErr w:type="spellEnd"/>
      <w:r>
        <w:rPr>
          <w:i/>
        </w:rPr>
        <w:t>/</w:t>
      </w:r>
      <w:proofErr w:type="spellStart"/>
      <w:r>
        <w:rPr>
          <w:i/>
        </w:rPr>
        <w:t>sumaVzoriek</w:t>
      </w:r>
      <w:proofErr w:type="spellEnd"/>
    </w:p>
    <w:p w14:paraId="765674C1" w14:textId="77777777" w:rsidR="00973100" w:rsidRDefault="00973100" w:rsidP="00973100">
      <w:pPr>
        <w:rPr>
          <w:i/>
        </w:rPr>
      </w:pPr>
    </w:p>
    <w:p w14:paraId="6DCA13D6" w14:textId="77777777" w:rsidR="00973100" w:rsidRDefault="00973100" w:rsidP="00973100">
      <w:pPr>
        <w:pStyle w:val="Nadpis1"/>
      </w:pPr>
      <w:r>
        <w:t xml:space="preserve"> </w:t>
      </w:r>
      <w:r w:rsidR="00671820">
        <w:t>Implementácia</w:t>
      </w:r>
    </w:p>
    <w:p w14:paraId="7C67DF2A" w14:textId="77777777" w:rsidR="00671820" w:rsidRPr="00671820" w:rsidRDefault="00671820" w:rsidP="00177044">
      <w:pPr>
        <w:ind w:firstLine="708"/>
        <w:jc w:val="both"/>
      </w:pPr>
      <w:r>
        <w:t xml:space="preserve">Simulácia je implementovaná v jazyku </w:t>
      </w:r>
      <w:hyperlink r:id="rId20" w:history="1">
        <w:proofErr w:type="spellStart"/>
        <w:r w:rsidRPr="00177044">
          <w:rPr>
            <w:rStyle w:val="Hypertextovprepojenie"/>
          </w:rPr>
          <w:t>Kotlin</w:t>
        </w:r>
        <w:proofErr w:type="spellEnd"/>
      </w:hyperlink>
      <w:r w:rsidR="00177044">
        <w:t xml:space="preserve"> v spolupráci so simulačným jadrom ABA-</w:t>
      </w:r>
      <w:proofErr w:type="spellStart"/>
      <w:r w:rsidR="00177044">
        <w:t>Core</w:t>
      </w:r>
      <w:proofErr w:type="spellEnd"/>
      <w:r w:rsidR="00177044">
        <w:t xml:space="preserve">. GUI bolo vytvorené pomocou frameworku </w:t>
      </w:r>
      <w:hyperlink r:id="rId21" w:history="1">
        <w:proofErr w:type="spellStart"/>
        <w:r w:rsidR="00177044" w:rsidRPr="00177044">
          <w:rPr>
            <w:rStyle w:val="Hypertextovprepojenie"/>
          </w:rPr>
          <w:t>TornadoFX</w:t>
        </w:r>
        <w:proofErr w:type="spellEnd"/>
      </w:hyperlink>
      <w:r w:rsidR="00177044">
        <w:t xml:space="preserve">. Na </w:t>
      </w:r>
      <w:proofErr w:type="spellStart"/>
      <w:r w:rsidR="00177044">
        <w:t>štýlovanie</w:t>
      </w:r>
      <w:proofErr w:type="spellEnd"/>
      <w:r w:rsidR="00177044">
        <w:t xml:space="preserve"> GUI bolo použité CSS od </w:t>
      </w:r>
      <w:proofErr w:type="spellStart"/>
      <w:r w:rsidR="00177044">
        <w:t>spoločnisti</w:t>
      </w:r>
      <w:proofErr w:type="spellEnd"/>
      <w:r w:rsidR="00177044">
        <w:t xml:space="preserve"> </w:t>
      </w:r>
      <w:hyperlink r:id="rId22" w:history="1">
        <w:proofErr w:type="spellStart"/>
        <w:r w:rsidR="00177044" w:rsidRPr="00177044">
          <w:rPr>
            <w:rStyle w:val="Hypertextovprepojenie"/>
          </w:rPr>
          <w:t>Agix</w:t>
        </w:r>
        <w:proofErr w:type="spellEnd"/>
      </w:hyperlink>
      <w:r w:rsidR="00177044">
        <w:t xml:space="preserve">. Mimo iného boli využité technológie Git, </w:t>
      </w:r>
      <w:proofErr w:type="spellStart"/>
      <w:r w:rsidR="00177044">
        <w:t>Gradle</w:t>
      </w:r>
      <w:proofErr w:type="spellEnd"/>
      <w:r w:rsidR="00177044">
        <w:t xml:space="preserve">, </w:t>
      </w:r>
      <w:proofErr w:type="spellStart"/>
      <w:r w:rsidR="00177044">
        <w:t>JavFX</w:t>
      </w:r>
      <w:proofErr w:type="spellEnd"/>
      <w:r w:rsidR="00177044">
        <w:t xml:space="preserve"> a </w:t>
      </w:r>
      <w:proofErr w:type="spellStart"/>
      <w:r w:rsidR="00177044">
        <w:t>Kotlintest</w:t>
      </w:r>
      <w:proofErr w:type="spellEnd"/>
      <w:r w:rsidR="00177044">
        <w:t xml:space="preserve">. Implementoval  som </w:t>
      </w:r>
      <w:proofErr w:type="spellStart"/>
      <w:r w:rsidR="00177044">
        <w:t>extension</w:t>
      </w:r>
      <w:proofErr w:type="spellEnd"/>
      <w:r w:rsidR="00177044">
        <w:t xml:space="preserve"> funkcie pre uľahčenie práce s </w:t>
      </w:r>
      <w:proofErr w:type="spellStart"/>
      <w:r w:rsidR="00177044">
        <w:t>ABACore</w:t>
      </w:r>
      <w:proofErr w:type="spellEnd"/>
      <w:r w:rsidR="00177044">
        <w:t>.</w:t>
      </w:r>
    </w:p>
    <w:p w14:paraId="37E95A26" w14:textId="77777777" w:rsidR="00973100" w:rsidRPr="00973100" w:rsidRDefault="00973100" w:rsidP="00973100"/>
    <w:p w14:paraId="0E344271" w14:textId="77777777" w:rsidR="00973100" w:rsidRPr="0039350C" w:rsidRDefault="00671820" w:rsidP="0039350C">
      <w:pPr>
        <w:pStyle w:val="Nadpis2"/>
      </w:pPr>
      <w:r w:rsidRPr="0039350C">
        <w:t>Zahrievanie</w:t>
      </w:r>
    </w:p>
    <w:p w14:paraId="05E5AC57" w14:textId="77777777" w:rsidR="00177044" w:rsidRDefault="00177044" w:rsidP="00177044">
      <w:r>
        <w:tab/>
        <w:t>Simulácia sa spustí o 12:00 a 4 hodiny pracuje s vstupnými tokmi uvedenými v tabuľke zadania na prvom mieste. Po 4 hodinách sa resetujú štatistiky a od 16:00 sa zbierajú od znova.</w:t>
      </w:r>
    </w:p>
    <w:p w14:paraId="57113D6D" w14:textId="77777777" w:rsidR="00177044" w:rsidRPr="0039350C" w:rsidRDefault="00177044" w:rsidP="0039350C">
      <w:pPr>
        <w:pStyle w:val="Nadpis2"/>
      </w:pPr>
      <w:r w:rsidRPr="0039350C">
        <w:t>Chladenie</w:t>
      </w:r>
    </w:p>
    <w:p w14:paraId="4B6E64CD" w14:textId="77777777" w:rsidR="0039350C" w:rsidRDefault="00177044" w:rsidP="00671820">
      <w:r>
        <w:tab/>
        <w:t>Po čase 20:30 prestanú do modelu vstupovať noví zákazníci. V AirCarRental sú obslúžení zákazníci ktorí čakali na obsluhu. Pokiaľ sa nachádzajú v AirCarRental zákazníci ktorí čakajú na prepravu na T3</w:t>
      </w:r>
      <w:r w:rsidR="0039350C">
        <w:t xml:space="preserve"> autobus ich prepraví. Ak boli na T3 vyložení všetci zákazníci a model je prázdny simulácia končí.</w:t>
      </w:r>
    </w:p>
    <w:p w14:paraId="651DDD05" w14:textId="77777777" w:rsidR="0039350C" w:rsidRDefault="0039350C" w:rsidP="0039350C">
      <w:pPr>
        <w:pStyle w:val="Nadpis2"/>
      </w:pPr>
      <w:r>
        <w:t>Nastupovanie a vystupovanie zákazníkov</w:t>
      </w:r>
    </w:p>
    <w:p w14:paraId="45B4ECC5" w14:textId="77777777" w:rsidR="000B6806" w:rsidRDefault="0039350C" w:rsidP="0039350C">
      <w:r>
        <w:tab/>
        <w:t xml:space="preserve">Predpokladáme, že skupina nastupuje do autobusu spoločne. To znamená, že skupina napríklad 3 ľudí  naraz odíde z radu a bude nastupovať do autobusu. Pre každú osobu v skupine je generovaný čas nástupu a je sčítaný dokopy. Po príchode do AirCarRental sa postaví do radu iba </w:t>
      </w:r>
      <w:r w:rsidR="001F4AEC">
        <w:t>líder skupiny a ten je obsluho</w:t>
      </w:r>
      <w:r w:rsidR="000B6806">
        <w:t>vaný. Potom ako skončila jeho obsluha sa celá skupinka presunie do okolia, alebo do radu na zastávke do terminálu 3.</w:t>
      </w:r>
    </w:p>
    <w:p w14:paraId="48EC273E" w14:textId="77777777" w:rsidR="000B6806" w:rsidRDefault="000B6806">
      <w:r>
        <w:br w:type="page"/>
      </w:r>
    </w:p>
    <w:p w14:paraId="26AA6205" w14:textId="77777777" w:rsidR="000B6806" w:rsidRDefault="000B6806" w:rsidP="000B6806">
      <w:pPr>
        <w:pStyle w:val="Nadpis1"/>
      </w:pPr>
      <w:r>
        <w:lastRenderedPageBreak/>
        <w:t>Vyhodnotenie simulácie</w:t>
      </w:r>
    </w:p>
    <w:p w14:paraId="717F3441" w14:textId="77777777" w:rsidR="000B6806" w:rsidRDefault="000B6806" w:rsidP="000B6806">
      <w:pPr>
        <w:pStyle w:val="Nadpis2"/>
      </w:pPr>
      <w:r>
        <w:t>Cieľ</w:t>
      </w:r>
    </w:p>
    <w:p w14:paraId="380484AB" w14:textId="77777777" w:rsidR="000B6806" w:rsidRDefault="000B6806" w:rsidP="00200F40">
      <w:pPr>
        <w:ind w:firstLine="708"/>
        <w:jc w:val="both"/>
      </w:pPr>
      <w:r>
        <w:t>Cieľom simulácie je určiť minimálny počet  autobusov jedného typu  a minimálneho počtu pracovníkov ktorý garantuje  90% zákazníkov vybavenie auta do 20 minút a vrátenie auta do 18 minút. Na základe grafov ktoré sú vykresľované  v aplikácii som sa dostával ku konkrétnemu výsledku ktorý som ďalej skúmal.</w:t>
      </w:r>
    </w:p>
    <w:p w14:paraId="2062730F" w14:textId="77777777" w:rsidR="00607C67" w:rsidRDefault="00D60192" w:rsidP="00607C67">
      <w:pPr>
        <w:pStyle w:val="Nadpis2"/>
      </w:pPr>
      <w:r>
        <w:t>Simulačná štúdia</w:t>
      </w:r>
    </w:p>
    <w:p w14:paraId="7BE4BF3E" w14:textId="77777777" w:rsidR="00D60192" w:rsidRPr="00D60192" w:rsidRDefault="00D60192" w:rsidP="007F72CE">
      <w:pPr>
        <w:jc w:val="both"/>
      </w:pPr>
      <w:r>
        <w:tab/>
        <w:t>Začal som experimenty s počtom zamestnancov a </w:t>
      </w:r>
      <w:proofErr w:type="spellStart"/>
      <w:r>
        <w:t>minibusov</w:t>
      </w:r>
      <w:proofErr w:type="spellEnd"/>
      <w:r>
        <w:t xml:space="preserve"> rovný jednej. To spôsobovalo,  že zákazníci stáli stále v rade na AirCarRental a začali sa hromadiť aj na termináloch.  Zvýšenie počtu pracovníkov výrazne zmenilo výsledok. Možnosti kde pracuje len jeden zamestnanec</w:t>
      </w:r>
      <w:r w:rsidR="007F2068">
        <w:t xml:space="preserve"> a vodič minibusu</w:t>
      </w:r>
      <w:r>
        <w:t xml:space="preserve"> </w:t>
      </w:r>
      <w:r w:rsidR="007F72CE">
        <w:t>jednoznačne</w:t>
      </w:r>
      <w:r>
        <w:t xml:space="preserve"> vylučujem.</w:t>
      </w:r>
    </w:p>
    <w:p w14:paraId="1189A197" w14:textId="77777777" w:rsidR="002C4D48" w:rsidRDefault="00246E19" w:rsidP="00200F40">
      <w:pPr>
        <w:jc w:val="both"/>
      </w:pPr>
      <w:r>
        <w:tab/>
        <w:t xml:space="preserve">Skúmanie </w:t>
      </w:r>
      <w:r w:rsidR="007F72CE">
        <w:t>pokračovalo</w:t>
      </w:r>
      <w:r>
        <w:t xml:space="preserve"> s </w:t>
      </w:r>
      <w:proofErr w:type="spellStart"/>
      <w:r>
        <w:t>minibusom</w:t>
      </w:r>
      <w:proofErr w:type="spellEnd"/>
      <w:r>
        <w:t xml:space="preserve"> typu</w:t>
      </w:r>
      <w:r w:rsidR="007F72CE">
        <w:t xml:space="preserve"> A</w:t>
      </w:r>
      <w:r>
        <w:t xml:space="preserve"> keďže sa jedná o najlacnejší minibus. Výsledky sú uvedené v</w:t>
      </w:r>
      <w:r w:rsidR="007F72CE">
        <w:t> </w:t>
      </w:r>
      <w:r>
        <w:t>minútac</w:t>
      </w:r>
      <w:r w:rsidR="007F72CE">
        <w:t>h v 90% intervale spoľahlivosti</w:t>
      </w:r>
      <w:r>
        <w:t xml:space="preserve">. </w:t>
      </w:r>
    </w:p>
    <w:p w14:paraId="6808DF44" w14:textId="77777777" w:rsidR="002C4D48" w:rsidRDefault="002C4D48" w:rsidP="002C4D48">
      <w:pPr>
        <w:ind w:firstLine="708"/>
        <w:jc w:val="both"/>
      </w:pPr>
      <w:r>
        <w:t xml:space="preserve">Pri skúmaní závislosti počtu zamestnancov pri dvoch </w:t>
      </w:r>
      <w:proofErr w:type="spellStart"/>
      <w:r>
        <w:t>minibusoch</w:t>
      </w:r>
      <w:proofErr w:type="spellEnd"/>
      <w:r>
        <w:t>, je jasné že už pri troch zamestnancoch máme výsledky ktoré sú spĺňajú naše ciele</w:t>
      </w:r>
    </w:p>
    <w:p w14:paraId="376A237F" w14:textId="77777777" w:rsidR="002C4D48" w:rsidRDefault="002C4D48" w:rsidP="002C4D48">
      <w:pPr>
        <w:keepNext/>
        <w:jc w:val="right"/>
      </w:pPr>
      <w:r>
        <w:rPr>
          <w:noProof/>
        </w:rPr>
        <w:drawing>
          <wp:inline distT="0" distB="0" distL="0" distR="0" wp14:anchorId="43560523" wp14:editId="560FFA56">
            <wp:extent cx="5760720" cy="2414905"/>
            <wp:effectExtent l="0" t="0" r="0" b="444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9946" w14:textId="1DAE12E1" w:rsidR="002C4D48" w:rsidRDefault="002C4D48" w:rsidP="002C4D48">
      <w:pPr>
        <w:pStyle w:val="Popis"/>
        <w:ind w:left="1416" w:firstLine="708"/>
        <w:rPr>
          <w:noProof/>
        </w:rPr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34042">
        <w:rPr>
          <w:noProof/>
        </w:rPr>
        <w:t>3</w:t>
      </w:r>
      <w:r>
        <w:fldChar w:fldCharType="end"/>
      </w:r>
      <w:r>
        <w:t xml:space="preserve"> Závis</w:t>
      </w:r>
      <w:r>
        <w:rPr>
          <w:noProof/>
        </w:rPr>
        <w:t>losť cašu na počte zamestnacov pri dvoch minibusoch</w:t>
      </w:r>
    </w:p>
    <w:p w14:paraId="2C64FFFA" w14:textId="77777777" w:rsidR="002C4D48" w:rsidRDefault="002C4D48" w:rsidP="002C4D48"/>
    <w:p w14:paraId="39BCE2E0" w14:textId="77777777" w:rsidR="002C4D48" w:rsidRDefault="002C4D48">
      <w:r>
        <w:br w:type="page"/>
      </w:r>
    </w:p>
    <w:p w14:paraId="1E58890A" w14:textId="77777777" w:rsidR="002C4D48" w:rsidRDefault="002C4D48" w:rsidP="002C4D48">
      <w:r>
        <w:lastRenderedPageBreak/>
        <w:t>Následne sme skúmali závislosť počtu minubusov pri počte zamestnancov rovný trom.</w:t>
      </w:r>
    </w:p>
    <w:p w14:paraId="458DFA0F" w14:textId="77777777" w:rsidR="002C4D48" w:rsidRDefault="002C4D48" w:rsidP="002C4D48">
      <w:pPr>
        <w:keepNext/>
        <w:jc w:val="center"/>
      </w:pPr>
      <w:r>
        <w:rPr>
          <w:noProof/>
        </w:rPr>
        <w:drawing>
          <wp:inline distT="0" distB="0" distL="0" distR="0" wp14:anchorId="3E03A14A" wp14:editId="2C4F6AE0">
            <wp:extent cx="5760720" cy="2282190"/>
            <wp:effectExtent l="0" t="0" r="0" b="381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D87A" w14:textId="076A34C2" w:rsidR="002C4D48" w:rsidRDefault="002C4D48" w:rsidP="002C4D48">
      <w:pPr>
        <w:pStyle w:val="Popis"/>
        <w:jc w:val="center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934042">
        <w:rPr>
          <w:noProof/>
        </w:rPr>
        <w:t>4</w:t>
      </w:r>
      <w:r>
        <w:fldChar w:fldCharType="end"/>
      </w:r>
      <w:r>
        <w:t xml:space="preserve"> Závislosť času na počte </w:t>
      </w:r>
      <w:proofErr w:type="spellStart"/>
      <w:r>
        <w:t>minibusov</w:t>
      </w:r>
      <w:proofErr w:type="spellEnd"/>
      <w:r>
        <w:t xml:space="preserve"> pri dvoch zamestnancoch</w:t>
      </w:r>
    </w:p>
    <w:p w14:paraId="1E83C805" w14:textId="77777777" w:rsidR="00607C67" w:rsidRPr="00200F40" w:rsidRDefault="00246E19" w:rsidP="00200F40">
      <w:pPr>
        <w:jc w:val="both"/>
        <w:rPr>
          <w:b/>
          <w:u w:val="single"/>
        </w:rPr>
      </w:pPr>
      <w:r>
        <w:t xml:space="preserve">Najlacnejší variant </w:t>
      </w:r>
      <w:r w:rsidR="00200F40">
        <w:t xml:space="preserve">ktorý spĺňa ciele je variant </w:t>
      </w:r>
      <w:r w:rsidR="00200F40" w:rsidRPr="00200F40">
        <w:rPr>
          <w:b/>
          <w:u w:val="single"/>
        </w:rPr>
        <w:t>dva minibusy a traja zamestnanci</w:t>
      </w:r>
      <w:r w:rsidR="00200F40">
        <w:rPr>
          <w:b/>
          <w:u w:val="single"/>
        </w:rPr>
        <w:t>.</w:t>
      </w:r>
    </w:p>
    <w:p w14:paraId="409D197F" w14:textId="77777777" w:rsidR="00246E19" w:rsidRDefault="00200F40" w:rsidP="00607C67">
      <w:r>
        <w:t xml:space="preserve">Ďalej som v skúmaní výsledkov </w:t>
      </w:r>
      <w:r w:rsidR="007F72CE">
        <w:t xml:space="preserve">pre ďalšie </w:t>
      </w:r>
      <w:r w:rsidR="002C4D48">
        <w:t xml:space="preserve">typy </w:t>
      </w:r>
      <w:proofErr w:type="spellStart"/>
      <w:r w:rsidR="002C4D48">
        <w:t>minibusov</w:t>
      </w:r>
      <w:proofErr w:type="spellEnd"/>
      <w:r w:rsidR="007F72CE">
        <w:t xml:space="preserve"> </w:t>
      </w:r>
      <w:r>
        <w:t xml:space="preserve">nepokračoval, keďže všetky </w:t>
      </w:r>
      <w:r w:rsidR="007F72CE">
        <w:t xml:space="preserve">budú </w:t>
      </w:r>
      <w:r>
        <w:t>drahšie a pre zákazníka irelevantné</w:t>
      </w:r>
      <w:r w:rsidR="007F72CE">
        <w:t>, keďže tento lacný variant poskytuje výsledky ktoré prevyšujú očakávania zákazníka.</w:t>
      </w:r>
    </w:p>
    <w:tbl>
      <w:tblPr>
        <w:tblW w:w="10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2320"/>
        <w:gridCol w:w="2880"/>
        <w:gridCol w:w="2860"/>
      </w:tblGrid>
      <w:tr w:rsidR="00D80C03" w:rsidRPr="00D80C03" w14:paraId="5D3D07AF" w14:textId="77777777" w:rsidTr="00D80C03">
        <w:trPr>
          <w:trHeight w:val="300"/>
          <w:jc w:val="center"/>
        </w:trPr>
        <w:tc>
          <w:tcPr>
            <w:tcW w:w="27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5E7E105" w14:textId="77777777" w:rsidR="00D80C03" w:rsidRPr="00D80C03" w:rsidRDefault="00D80C03" w:rsidP="00D80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inibus</w:t>
            </w:r>
          </w:p>
        </w:tc>
        <w:tc>
          <w:tcPr>
            <w:tcW w:w="23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BB06C63" w14:textId="77777777" w:rsidR="00D80C03" w:rsidRPr="00D80C03" w:rsidRDefault="00D80C03" w:rsidP="00D80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Zamestnanci</w:t>
            </w:r>
          </w:p>
        </w:tc>
        <w:tc>
          <w:tcPr>
            <w:tcW w:w="28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A3AD734" w14:textId="77777777" w:rsidR="00D80C03" w:rsidRPr="00D80C03" w:rsidRDefault="00D80C03" w:rsidP="00D80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v systéme prichádzajúci</w:t>
            </w:r>
          </w:p>
        </w:tc>
        <w:tc>
          <w:tcPr>
            <w:tcW w:w="28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E5E9313" w14:textId="77777777" w:rsidR="00D80C03" w:rsidRPr="00D80C03" w:rsidRDefault="00D80C03" w:rsidP="00D80C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v systéme odchádzajúci</w:t>
            </w:r>
          </w:p>
        </w:tc>
      </w:tr>
      <w:tr w:rsidR="00D80C03" w:rsidRPr="00D80C03" w14:paraId="22B35574" w14:textId="77777777" w:rsidTr="00D80C03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95C9EDE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1475967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93DAB71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21,7901 , 21,9537&gt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E704E2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7,2336 , 17,3693&gt;</w:t>
            </w:r>
          </w:p>
        </w:tc>
      </w:tr>
      <w:tr w:rsidR="00D80C03" w:rsidRPr="00D80C03" w14:paraId="543F2086" w14:textId="77777777" w:rsidTr="00D80C03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206A6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color w:val="2F75B5"/>
                <w:lang w:eastAsia="sk-SK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60164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color w:val="2F75B5"/>
                <w:lang w:eastAsia="sk-SK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105989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color w:val="2F75B5"/>
                <w:lang w:eastAsia="sk-SK"/>
              </w:rPr>
              <w:t>&lt;18,852 , 18,957&gt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8826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b/>
                <w:color w:val="2F75B5"/>
                <w:lang w:eastAsia="sk-SK"/>
              </w:rPr>
              <w:t>&lt;14,8539 , 14,9357&gt;</w:t>
            </w:r>
          </w:p>
        </w:tc>
      </w:tr>
      <w:tr w:rsidR="00D80C03" w:rsidRPr="00D80C03" w14:paraId="0A41CC54" w14:textId="77777777" w:rsidTr="00D80C03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4CFA54D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052EAB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ADC6310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20,8957 , 20,9804&gt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3D129EB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6,8203 , 16,8982&gt;</w:t>
            </w:r>
          </w:p>
        </w:tc>
      </w:tr>
      <w:tr w:rsidR="00D80C03" w:rsidRPr="00D80C03" w14:paraId="44A4744C" w14:textId="77777777" w:rsidTr="00D80C03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86F96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D8265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0194F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7,4867 , 17,5216&gt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C7C385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3,8883 , 13,9127&gt;</w:t>
            </w:r>
          </w:p>
        </w:tc>
      </w:tr>
      <w:tr w:rsidR="00D80C03" w:rsidRPr="00D80C03" w14:paraId="53DB5CF3" w14:textId="77777777" w:rsidTr="00D80C03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40E5D2D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61988D2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CA2DBB1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9,6307 , 19,7142&gt;</w:t>
            </w:r>
          </w:p>
        </w:tc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ED31BBA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5,9089 , 15,9837&gt;</w:t>
            </w:r>
          </w:p>
        </w:tc>
      </w:tr>
      <w:tr w:rsidR="00D80C03" w:rsidRPr="00D80C03" w14:paraId="1074C47B" w14:textId="77777777" w:rsidTr="00D80C03">
        <w:trPr>
          <w:trHeight w:val="300"/>
          <w:jc w:val="center"/>
        </w:trPr>
        <w:tc>
          <w:tcPr>
            <w:tcW w:w="27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189C0D4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3CB743BB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DAE380B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6,1866 , 16,2215&gt;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FA8F966" w14:textId="77777777" w:rsidR="00D80C03" w:rsidRPr="00D80C03" w:rsidRDefault="00D80C03" w:rsidP="00D80C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D80C03">
              <w:rPr>
                <w:rFonts w:ascii="Calibri" w:eastAsia="Times New Roman" w:hAnsi="Calibri" w:cs="Calibri"/>
                <w:color w:val="2F75B5"/>
                <w:lang w:eastAsia="sk-SK"/>
              </w:rPr>
              <w:t>&lt;12,9921 , 13,0174&gt;</w:t>
            </w:r>
          </w:p>
        </w:tc>
      </w:tr>
    </w:tbl>
    <w:p w14:paraId="6AA25110" w14:textId="77777777" w:rsidR="00B45FAE" w:rsidRDefault="009E5871" w:rsidP="00B45FAE">
      <w:r>
        <w:tab/>
      </w:r>
    </w:p>
    <w:p w14:paraId="700CBD5C" w14:textId="77777777" w:rsidR="0014210D" w:rsidRDefault="0014210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C95780" w14:textId="77777777" w:rsidR="00200F40" w:rsidRDefault="002C4D48" w:rsidP="007F4C32">
      <w:pPr>
        <w:pStyle w:val="Nadpis2"/>
      </w:pPr>
      <w:r>
        <w:lastRenderedPageBreak/>
        <w:t>Štatistiky</w:t>
      </w:r>
    </w:p>
    <w:p w14:paraId="4E2EA4B0" w14:textId="77777777" w:rsidR="0014210D" w:rsidRPr="0014210D" w:rsidRDefault="0014210D" w:rsidP="0014210D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00"/>
        <w:gridCol w:w="1280"/>
        <w:gridCol w:w="1280"/>
      </w:tblGrid>
      <w:tr w:rsidR="0014210D" w:rsidRPr="0014210D" w14:paraId="6DD1AE4F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CFF2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7936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50806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90% interval spoľahlivosti</w:t>
            </w:r>
          </w:p>
        </w:tc>
      </w:tr>
      <w:tr w:rsidR="0014210D" w:rsidRPr="0014210D" w14:paraId="406A81EC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0190EA1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Štatistika</w:t>
            </w:r>
          </w:p>
        </w:tc>
        <w:tc>
          <w:tcPr>
            <w:tcW w:w="10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C52E8C3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Priemer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3B87C79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in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78BFCB5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ax</w:t>
            </w:r>
          </w:p>
        </w:tc>
      </w:tr>
      <w:tr w:rsidR="0014210D" w:rsidRPr="0014210D" w14:paraId="43D27475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107103A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v systéme prichádzajúc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7066494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8,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B4D3DA2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8,8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D424EB7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8,93</w:t>
            </w:r>
          </w:p>
        </w:tc>
      </w:tr>
      <w:tr w:rsidR="0014210D" w:rsidRPr="0014210D" w14:paraId="5DA24495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A8C42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v systéme odchádzajúc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3C56D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4,8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9AD69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4,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E3B35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4,91</w:t>
            </w:r>
          </w:p>
        </w:tc>
      </w:tr>
      <w:tr w:rsidR="0014210D" w:rsidRPr="0014210D" w14:paraId="5B71F420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bottom"/>
            <w:hideMark/>
          </w:tcPr>
          <w:p w14:paraId="352DEA49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v systéme spoločný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3D81CA69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6,9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373EFA75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6,9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061B2BF4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6,99</w:t>
            </w:r>
          </w:p>
        </w:tc>
      </w:tr>
    </w:tbl>
    <w:p w14:paraId="3DAF4A37" w14:textId="77777777" w:rsidR="007F4C32" w:rsidRDefault="007F4C32" w:rsidP="007F4C32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00"/>
        <w:gridCol w:w="1280"/>
        <w:gridCol w:w="1280"/>
      </w:tblGrid>
      <w:tr w:rsidR="0014210D" w:rsidRPr="0014210D" w14:paraId="57A6938A" w14:textId="77777777" w:rsidTr="000B2D1B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EEA9D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3B3937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0EC4F4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</w:p>
        </w:tc>
      </w:tr>
      <w:tr w:rsidR="000B2D1B" w:rsidRPr="000B2D1B" w14:paraId="06445A65" w14:textId="77777777" w:rsidTr="000B2D1B">
        <w:tblPrEx>
          <w:jc w:val="left"/>
        </w:tblPrEx>
        <w:trPr>
          <w:trHeight w:val="40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F93D" w14:textId="77777777" w:rsidR="000B2D1B" w:rsidRPr="000B2D1B" w:rsidRDefault="000B2D1B" w:rsidP="000B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46669" w14:textId="77777777" w:rsidR="000B2D1B" w:rsidRPr="000B2D1B" w:rsidRDefault="000B2D1B" w:rsidP="000B2D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9AE66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90% interval spoľahlivosti</w:t>
            </w:r>
          </w:p>
        </w:tc>
      </w:tr>
      <w:tr w:rsidR="000B2D1B" w:rsidRPr="000B2D1B" w14:paraId="148DA724" w14:textId="77777777" w:rsidTr="000B2D1B">
        <w:tblPrEx>
          <w:jc w:val="left"/>
        </w:tblPrEx>
        <w:trPr>
          <w:trHeight w:val="402"/>
        </w:trPr>
        <w:tc>
          <w:tcPr>
            <w:tcW w:w="27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74C9848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Štatistika</w:t>
            </w:r>
          </w:p>
        </w:tc>
        <w:tc>
          <w:tcPr>
            <w:tcW w:w="10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07AAF7D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Priemer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DAB2421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in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4995D809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ax</w:t>
            </w:r>
          </w:p>
        </w:tc>
      </w:tr>
      <w:tr w:rsidR="000B2D1B" w:rsidRPr="000B2D1B" w14:paraId="5A0AF3C1" w14:textId="77777777" w:rsidTr="000B2D1B">
        <w:tblPrEx>
          <w:jc w:val="left"/>
        </w:tblPrEx>
        <w:trPr>
          <w:trHeight w:val="40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951C9B3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čakania Terminál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1B3A5A6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5,9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3E6D867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5,9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A08AE14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5,99</w:t>
            </w:r>
          </w:p>
        </w:tc>
      </w:tr>
      <w:tr w:rsidR="000B2D1B" w:rsidRPr="000B2D1B" w14:paraId="3E3D6026" w14:textId="77777777" w:rsidTr="000B2D1B">
        <w:tblPrEx>
          <w:jc w:val="left"/>
        </w:tblPrEx>
        <w:trPr>
          <w:trHeight w:val="40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61FAF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Dĺžka fronty Terminál 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A5DFB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3,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4451E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3,6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C6F0F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3,94</w:t>
            </w:r>
          </w:p>
        </w:tc>
      </w:tr>
      <w:tr w:rsidR="000B2D1B" w:rsidRPr="000B2D1B" w14:paraId="2B55422C" w14:textId="77777777" w:rsidTr="000B2D1B">
        <w:tblPrEx>
          <w:jc w:val="left"/>
        </w:tblPrEx>
        <w:trPr>
          <w:trHeight w:val="402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539E7981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Dĺžka fronty Terminál 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1A832B1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3,7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2CAD6833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3,6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3833357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3,94</w:t>
            </w:r>
          </w:p>
        </w:tc>
      </w:tr>
      <w:tr w:rsidR="000B2D1B" w:rsidRPr="000B2D1B" w14:paraId="001AFA7C" w14:textId="77777777" w:rsidTr="000B2D1B">
        <w:tblPrEx>
          <w:jc w:val="left"/>
        </w:tblPrEx>
        <w:trPr>
          <w:trHeight w:val="402"/>
        </w:trPr>
        <w:tc>
          <w:tcPr>
            <w:tcW w:w="27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0D85E9A" w14:textId="77777777" w:rsidR="000B2D1B" w:rsidRPr="000B2D1B" w:rsidRDefault="000B2D1B" w:rsidP="000B2D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čakania Terminál 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7B1F627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6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13CFAD7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B6FEE70" w14:textId="77777777" w:rsidR="000B2D1B" w:rsidRPr="000B2D1B" w:rsidRDefault="000B2D1B" w:rsidP="000B2D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0B2D1B">
              <w:rPr>
                <w:rFonts w:ascii="Calibri" w:eastAsia="Times New Roman" w:hAnsi="Calibri" w:cs="Calibri"/>
                <w:color w:val="2F75B5"/>
                <w:lang w:eastAsia="sk-SK"/>
              </w:rPr>
              <w:t>6,04</w:t>
            </w:r>
          </w:p>
        </w:tc>
      </w:tr>
    </w:tbl>
    <w:p w14:paraId="26081894" w14:textId="77777777" w:rsidR="0014210D" w:rsidRDefault="0014210D" w:rsidP="007F4C32"/>
    <w:p w14:paraId="1FA39BB8" w14:textId="77777777" w:rsidR="0014210D" w:rsidRDefault="0014210D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00"/>
        <w:gridCol w:w="1280"/>
        <w:gridCol w:w="1280"/>
      </w:tblGrid>
      <w:tr w:rsidR="0014210D" w:rsidRPr="0014210D" w14:paraId="3244466D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99B50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8321E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6B83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90% interval spoľahlivosti</w:t>
            </w:r>
          </w:p>
        </w:tc>
      </w:tr>
      <w:tr w:rsidR="0014210D" w:rsidRPr="0014210D" w14:paraId="7D5093FD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004E822B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Štatistika</w:t>
            </w:r>
          </w:p>
        </w:tc>
        <w:tc>
          <w:tcPr>
            <w:tcW w:w="10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5EE4526F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Priemer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83B499C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in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583D35F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ax</w:t>
            </w:r>
          </w:p>
        </w:tc>
      </w:tr>
      <w:tr w:rsidR="0014210D" w:rsidRPr="0014210D" w14:paraId="236DB561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74A3EC2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Dĺžka fronty na obsluh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656570B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9560E2D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0,8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56A8B45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0,89</w:t>
            </w:r>
          </w:p>
        </w:tc>
      </w:tr>
      <w:tr w:rsidR="0014210D" w:rsidRPr="0014210D" w14:paraId="53EF42F5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3FF83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čakania na obsluhu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E240C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2,4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B9C9F0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2,3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AD0A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2,41</w:t>
            </w:r>
          </w:p>
        </w:tc>
      </w:tr>
      <w:tr w:rsidR="0014210D" w:rsidRPr="0014210D" w14:paraId="79FE0A83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CE8812E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Dĺžka fronty na odvoz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B082D3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7,6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497AC92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7,28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9C447A9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8,05</w:t>
            </w:r>
          </w:p>
        </w:tc>
      </w:tr>
      <w:tr w:rsidR="0014210D" w:rsidRPr="0014210D" w14:paraId="4FF3C14B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21E647FE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Čas čakania na odvoz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A648D41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6,0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E8BB003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6,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FEC1BCF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6,04</w:t>
            </w:r>
          </w:p>
        </w:tc>
      </w:tr>
    </w:tbl>
    <w:p w14:paraId="554B4611" w14:textId="77777777" w:rsidR="0014210D" w:rsidRDefault="0014210D" w:rsidP="007F4C32"/>
    <w:tbl>
      <w:tblPr>
        <w:tblW w:w="62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00"/>
        <w:gridCol w:w="1280"/>
        <w:gridCol w:w="1280"/>
      </w:tblGrid>
      <w:tr w:rsidR="0014210D" w:rsidRPr="0014210D" w14:paraId="59389737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E2A0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1F5E7" w14:textId="77777777" w:rsidR="0014210D" w:rsidRPr="0014210D" w:rsidRDefault="0014210D" w:rsidP="001421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sk-SK"/>
              </w:rPr>
            </w:pPr>
          </w:p>
        </w:tc>
        <w:tc>
          <w:tcPr>
            <w:tcW w:w="2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A0B1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90% interval spoľahlivosti</w:t>
            </w:r>
          </w:p>
        </w:tc>
      </w:tr>
      <w:tr w:rsidR="0014210D" w:rsidRPr="0014210D" w14:paraId="3A8BEF68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bottom"/>
            <w:hideMark/>
          </w:tcPr>
          <w:p w14:paraId="6B0E0EEA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Štatistika</w:t>
            </w:r>
          </w:p>
        </w:tc>
        <w:tc>
          <w:tcPr>
            <w:tcW w:w="100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155F2377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Priemer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7DE05AD4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in</w:t>
            </w:r>
          </w:p>
        </w:tc>
        <w:tc>
          <w:tcPr>
            <w:tcW w:w="128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2309659D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max</w:t>
            </w:r>
          </w:p>
        </w:tc>
      </w:tr>
      <w:tr w:rsidR="0014210D" w:rsidRPr="0014210D" w14:paraId="5CA8C86A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256C4B8A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Vyťaženosť obsluhujúceh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69AB00B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45,03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376077B4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44,9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0ADD08D7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45,14</w:t>
            </w:r>
          </w:p>
        </w:tc>
      </w:tr>
      <w:tr w:rsidR="0014210D" w:rsidRPr="0014210D" w14:paraId="21CA510A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D8012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Vyťaženosť autobuso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70C27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0,6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A174B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0,47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CA45E" w14:textId="77777777" w:rsidR="0014210D" w:rsidRPr="0014210D" w:rsidRDefault="0014210D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10,76</w:t>
            </w:r>
          </w:p>
        </w:tc>
      </w:tr>
      <w:tr w:rsidR="0014210D" w:rsidRPr="0014210D" w14:paraId="021A39DA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6993AA85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Počet najazdených k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6101B1DE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526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56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9116DAA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524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8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4CA8C855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528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30</w:t>
            </w:r>
          </w:p>
        </w:tc>
      </w:tr>
      <w:tr w:rsidR="0014210D" w:rsidRPr="0014210D" w14:paraId="4B4124DD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12EC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Cena za najazdene km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4C074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147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5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7EF04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146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9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9543B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146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13</w:t>
            </w:r>
          </w:p>
        </w:tc>
      </w:tr>
      <w:tr w:rsidR="0014210D" w:rsidRPr="0014210D" w14:paraId="77F2724C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bottom"/>
            <w:hideMark/>
          </w:tcPr>
          <w:p w14:paraId="1D300C6D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Cena prace šoférov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575978C7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187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8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1E7B5990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187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79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DDEBF7" w:fill="DDEBF7"/>
            <w:noWrap/>
            <w:vAlign w:val="center"/>
            <w:hideMark/>
          </w:tcPr>
          <w:p w14:paraId="7D27B908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188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89</w:t>
            </w:r>
          </w:p>
        </w:tc>
      </w:tr>
      <w:tr w:rsidR="0014210D" w:rsidRPr="0014210D" w14:paraId="4C8399C6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BA55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Cena prace obsluhujúci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17EF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302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31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7097C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302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74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3B5D6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302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</w:t>
            </w: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76</w:t>
            </w:r>
          </w:p>
        </w:tc>
      </w:tr>
      <w:tr w:rsidR="0014210D" w:rsidRPr="0014210D" w14:paraId="688F6135" w14:textId="77777777" w:rsidTr="0014210D">
        <w:trPr>
          <w:trHeight w:val="402"/>
          <w:jc w:val="center"/>
        </w:trPr>
        <w:tc>
          <w:tcPr>
            <w:tcW w:w="272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bottom"/>
            <w:hideMark/>
          </w:tcPr>
          <w:p w14:paraId="6FAF2242" w14:textId="77777777" w:rsidR="0014210D" w:rsidRPr="0014210D" w:rsidRDefault="0014210D" w:rsidP="001421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</w:pPr>
            <w:r w:rsidRPr="0014210D">
              <w:rPr>
                <w:rFonts w:ascii="Calibri" w:eastAsia="Times New Roman" w:hAnsi="Calibri" w:cs="Calibri"/>
                <w:b/>
                <w:bCs/>
                <w:color w:val="2F75B5"/>
                <w:lang w:eastAsia="sk-SK"/>
              </w:rPr>
              <w:t>Cena spolu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2CC23C4F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638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6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32905FC4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636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6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DDEBF7" w:fill="DDEBF7"/>
            <w:noWrap/>
            <w:vAlign w:val="center"/>
            <w:hideMark/>
          </w:tcPr>
          <w:p w14:paraId="67B6BD77" w14:textId="77777777" w:rsidR="0014210D" w:rsidRPr="0014210D" w:rsidRDefault="000B2D1B" w:rsidP="00142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2F75B5"/>
                <w:lang w:eastAsia="sk-SK"/>
              </w:rPr>
            </w:pPr>
            <w:r>
              <w:rPr>
                <w:rFonts w:ascii="Calibri" w:eastAsia="Times New Roman" w:hAnsi="Calibri" w:cs="Calibri"/>
                <w:color w:val="2F75B5"/>
                <w:lang w:eastAsia="sk-SK"/>
              </w:rPr>
              <w:t>639</w:t>
            </w:r>
            <w:r w:rsidR="0014210D" w:rsidRPr="0014210D">
              <w:rPr>
                <w:rFonts w:ascii="Calibri" w:eastAsia="Times New Roman" w:hAnsi="Calibri" w:cs="Calibri"/>
                <w:color w:val="2F75B5"/>
                <w:lang w:eastAsia="sk-SK"/>
              </w:rPr>
              <w:t>,74</w:t>
            </w:r>
          </w:p>
        </w:tc>
      </w:tr>
    </w:tbl>
    <w:p w14:paraId="5F912C6E" w14:textId="77777777" w:rsidR="0014210D" w:rsidRDefault="0014210D" w:rsidP="0014210D">
      <w:pPr>
        <w:pStyle w:val="Nadpis1"/>
      </w:pPr>
      <w:r>
        <w:lastRenderedPageBreak/>
        <w:t>Záver</w:t>
      </w:r>
    </w:p>
    <w:p w14:paraId="5F6273AA" w14:textId="77777777" w:rsidR="0014210D" w:rsidRPr="0014210D" w:rsidRDefault="0014210D" w:rsidP="0014210D">
      <w:pPr>
        <w:ind w:firstLine="708"/>
      </w:pPr>
      <w:r>
        <w:t>AirCarRental odporúčam konfiguráciu 2 minibusy typu A, 3 zamestnanci. Vďaka tejto konfigurácii si môže byť spoločnosť istá uspokojením 90%  svojich zákazníkov.</w:t>
      </w:r>
    </w:p>
    <w:sectPr w:rsidR="0014210D" w:rsidRPr="0014210D" w:rsidSect="00004ED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D9"/>
    <w:rsid w:val="00004ED9"/>
    <w:rsid w:val="00061D84"/>
    <w:rsid w:val="000B2D1B"/>
    <w:rsid w:val="000B6806"/>
    <w:rsid w:val="0014210D"/>
    <w:rsid w:val="00177044"/>
    <w:rsid w:val="001840B9"/>
    <w:rsid w:val="001A4FBF"/>
    <w:rsid w:val="001F4AEC"/>
    <w:rsid w:val="00200F40"/>
    <w:rsid w:val="00246E19"/>
    <w:rsid w:val="002C4D48"/>
    <w:rsid w:val="0039350C"/>
    <w:rsid w:val="003F53EF"/>
    <w:rsid w:val="00441B70"/>
    <w:rsid w:val="004701E3"/>
    <w:rsid w:val="004C0E88"/>
    <w:rsid w:val="00607C67"/>
    <w:rsid w:val="00671820"/>
    <w:rsid w:val="006C2F6A"/>
    <w:rsid w:val="00787475"/>
    <w:rsid w:val="007F2068"/>
    <w:rsid w:val="007F4C32"/>
    <w:rsid w:val="007F72CE"/>
    <w:rsid w:val="00906CA9"/>
    <w:rsid w:val="00934042"/>
    <w:rsid w:val="00973100"/>
    <w:rsid w:val="009B7CB9"/>
    <w:rsid w:val="009E5871"/>
    <w:rsid w:val="00B45FAE"/>
    <w:rsid w:val="00D60192"/>
    <w:rsid w:val="00D8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A3E4"/>
  <w15:chartTrackingRefBased/>
  <w15:docId w15:val="{26CC6FF5-BDAD-49BC-81F0-976221DD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0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7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61D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004E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004ED9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00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004ED9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004ED9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004ED9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47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61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pis">
    <w:name w:val="caption"/>
    <w:basedOn w:val="Normlny"/>
    <w:next w:val="Normlny"/>
    <w:uiPriority w:val="35"/>
    <w:unhideWhenUsed/>
    <w:qFormat/>
    <w:rsid w:val="00906C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nywebov">
    <w:name w:val="Normal (Web)"/>
    <w:basedOn w:val="Normlny"/>
    <w:uiPriority w:val="99"/>
    <w:semiHidden/>
    <w:unhideWhenUsed/>
    <w:rsid w:val="00906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1770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edvin/tornadofx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hyperlink" Target="https://kotlinlang.or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5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hyperlink" Target="http://www.agix.pt/single-post/2015/09/02/MaterialFX-Material-Design-CSS-for-JavaFX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B6C"/>
    <w:rsid w:val="00A9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70AB11E1C937478E8F26B11B15B284CB">
    <w:name w:val="70AB11E1C937478E8F26B11B15B284CB"/>
    <w:rsid w:val="00A97B6C"/>
  </w:style>
  <w:style w:type="paragraph" w:customStyle="1" w:styleId="D953F82CB1634D37941110C5D6BFB641">
    <w:name w:val="D953F82CB1634D37941110C5D6BFB641"/>
    <w:rsid w:val="00A97B6C"/>
  </w:style>
  <w:style w:type="paragraph" w:customStyle="1" w:styleId="723F658E3BF64ABF95ECFF45C176A078">
    <w:name w:val="723F658E3BF64ABF95ECFF45C176A078"/>
    <w:rsid w:val="00A97B6C"/>
  </w:style>
  <w:style w:type="paragraph" w:customStyle="1" w:styleId="74770A3C63AC4104B648973754D224F9">
    <w:name w:val="74770A3C63AC4104B648973754D224F9"/>
    <w:rsid w:val="00A97B6C"/>
  </w:style>
  <w:style w:type="paragraph" w:customStyle="1" w:styleId="F1FBEECFA6294CA3A36ED08D1EFF6DB9">
    <w:name w:val="F1FBEECFA6294CA3A36ED08D1EFF6DB9"/>
    <w:rsid w:val="00A97B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ácia a simulačná štúdia pre spoločnosť AirCar R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54DBE3-39F1-4185-B1C4-B5F28BC8E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mestrálna práca S3</vt:lpstr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S3</dc:title>
  <dc:subject>Agentová simulácia</dc:subject>
  <dc:creator>Jozef Chmelár</dc:creator>
  <cp:keywords/>
  <dc:description/>
  <cp:lastModifiedBy>Jozef Chmelár</cp:lastModifiedBy>
  <cp:revision>5</cp:revision>
  <cp:lastPrinted>2018-05-08T18:37:00Z</cp:lastPrinted>
  <dcterms:created xsi:type="dcterms:W3CDTF">2018-05-08T08:21:00Z</dcterms:created>
  <dcterms:modified xsi:type="dcterms:W3CDTF">2018-05-08T18:37:00Z</dcterms:modified>
</cp:coreProperties>
</file>